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665"/>
        <w:gridCol w:w="204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7D7085B4" w14:textId="77777777" w:rsidR="00BD2EED" w:rsidRDefault="00CE6AA5" w:rsidP="00CE6AA5">
            <w:r w:rsidRPr="00CE6AA5">
              <w:rPr>
                <w:rFonts w:cstheme="minorHAnsi"/>
                <w:b/>
              </w:rPr>
              <w:t>Standard</w:t>
            </w:r>
            <w:r w:rsidR="00596F68">
              <w:rPr>
                <w:rFonts w:cstheme="minorHAnsi"/>
                <w:b/>
              </w:rPr>
              <w:t>:</w:t>
            </w:r>
            <w:r w:rsidR="00596F68">
              <w:t xml:space="preserve"> </w:t>
            </w:r>
            <w:r w:rsidR="0077689F">
              <w:t xml:space="preserve"> </w:t>
            </w:r>
            <w:r w:rsidR="00BD2EED">
              <w:t xml:space="preserve"> MLII.P1 </w:t>
            </w:r>
            <w:proofErr w:type="gramStart"/>
            <w:r w:rsidR="00BD2EED">
              <w:t>The</w:t>
            </w:r>
            <w:proofErr w:type="gramEnd"/>
            <w:r w:rsidR="00BD2EED">
              <w:t xml:space="preserve"> students present information orally and in writing using familiar and newly-acquired vocabulary, phrases, and patterns. The students: A. Relate main ideas and essential details from level-appropriate print or non- print material. B. Give brief, organized oral presentations, using visual and technological support as appropriate. </w:t>
            </w:r>
          </w:p>
          <w:p w14:paraId="1B0E84FA" w14:textId="5E805CAF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563DB" w:rsidRPr="002D02E5" w14:paraId="42B5CDC1" w14:textId="77777777" w:rsidTr="006120D8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0123B693" w:rsidR="0038575B" w:rsidRPr="002D02E5" w:rsidRDefault="00082922" w:rsidP="00793F6A">
            <w:pPr>
              <w:rPr>
                <w:rFonts w:cstheme="minorHAnsi"/>
              </w:rPr>
            </w:pPr>
            <w:r>
              <w:rPr>
                <w:rFonts w:cstheme="minorHAnsi"/>
              </w:rPr>
              <w:t>The rules and all papers given in class are on Canvas.</w:t>
            </w:r>
          </w:p>
        </w:tc>
        <w:tc>
          <w:tcPr>
            <w:tcW w:w="166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4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563DB" w:rsidRPr="002D02E5" w14:paraId="1D88E8C9" w14:textId="77777777" w:rsidTr="006120D8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6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4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563DB" w:rsidRPr="002D02E5" w14:paraId="74ECB0AA" w14:textId="77777777" w:rsidTr="006120D8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65" w:type="dxa"/>
          </w:tcPr>
          <w:p w14:paraId="301F4BEF" w14:textId="77777777" w:rsidR="00B8594D" w:rsidRDefault="00B8594D" w:rsidP="00C3624C">
            <w:pPr>
              <w:rPr>
                <w:rFonts w:cstheme="minorHAnsi"/>
                <w:b/>
                <w:sz w:val="12"/>
              </w:rPr>
            </w:pPr>
          </w:p>
          <w:p w14:paraId="71BE7046" w14:textId="77777777" w:rsidR="00640A9C" w:rsidRPr="00415D7E" w:rsidRDefault="00640A9C" w:rsidP="00640A9C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6260E06A" wp14:editId="398E1E8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I am learning how to plan a trip to a Hispanic country</w:t>
            </w:r>
          </w:p>
          <w:p w14:paraId="47590B19" w14:textId="65196737" w:rsidR="00565962" w:rsidRPr="00640A9C" w:rsidRDefault="00640A9C" w:rsidP="00640A9C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 wp14:anchorId="1C35B042" wp14:editId="52B782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 plan a trip to a Hispanic country</w:t>
            </w:r>
          </w:p>
        </w:tc>
        <w:tc>
          <w:tcPr>
            <w:tcW w:w="2046" w:type="dxa"/>
          </w:tcPr>
          <w:p w14:paraId="4EFF648C" w14:textId="77777777" w:rsidR="00BE1688" w:rsidRDefault="00BE1688" w:rsidP="00B8594D">
            <w:pPr>
              <w:rPr>
                <w:rFonts w:cstheme="minorHAnsi"/>
              </w:rPr>
            </w:pPr>
          </w:p>
          <w:p w14:paraId="269CAD24" w14:textId="77777777" w:rsidR="00021733" w:rsidRDefault="00021733" w:rsidP="00B8594D">
            <w:pPr>
              <w:rPr>
                <w:rFonts w:cstheme="minorHAnsi"/>
              </w:rPr>
            </w:pPr>
          </w:p>
          <w:p w14:paraId="35290AE6" w14:textId="77777777" w:rsidR="00021733" w:rsidRDefault="00021733" w:rsidP="00B8594D">
            <w:pPr>
              <w:rPr>
                <w:rFonts w:cstheme="minorHAnsi"/>
              </w:rPr>
            </w:pPr>
          </w:p>
          <w:p w14:paraId="739FBD2B" w14:textId="17A02FEA" w:rsidR="00B8594D" w:rsidRPr="002D02E5" w:rsidRDefault="00640A9C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72B991AD" w14:textId="77777777" w:rsidR="00AC0E86" w:rsidRDefault="00AC0E86" w:rsidP="00B8594D">
            <w:pPr>
              <w:rPr>
                <w:sz w:val="20"/>
                <w:szCs w:val="20"/>
              </w:rPr>
            </w:pPr>
          </w:p>
          <w:p w14:paraId="3E0B8FD4" w14:textId="21B948FA" w:rsidR="00565962" w:rsidRPr="002D02E5" w:rsidRDefault="00640A9C" w:rsidP="00B8594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Teacher will </w:t>
            </w:r>
            <w:r w:rsidR="00E7566F">
              <w:rPr>
                <w:rFonts w:cstheme="minorHAnsi"/>
                <w:sz w:val="20"/>
                <w:szCs w:val="18"/>
              </w:rPr>
              <w:t>call students to her desk to present to her</w:t>
            </w:r>
          </w:p>
        </w:tc>
        <w:tc>
          <w:tcPr>
            <w:tcW w:w="2070" w:type="dxa"/>
          </w:tcPr>
          <w:p w14:paraId="56811D24" w14:textId="77777777" w:rsidR="00B8594D" w:rsidRDefault="00B8594D" w:rsidP="00B8594D">
            <w:pPr>
              <w:rPr>
                <w:rFonts w:cstheme="minorHAnsi"/>
              </w:rPr>
            </w:pPr>
          </w:p>
          <w:p w14:paraId="5C99985F" w14:textId="411E1A30" w:rsidR="00565962" w:rsidRPr="002D02E5" w:rsidRDefault="00415D7E" w:rsidP="00C3624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Students will </w:t>
            </w:r>
            <w:r w:rsidR="00E7566F">
              <w:rPr>
                <w:rFonts w:cstheme="minorHAnsi"/>
                <w:sz w:val="20"/>
                <w:szCs w:val="18"/>
              </w:rPr>
              <w:t>present</w:t>
            </w:r>
            <w:r>
              <w:rPr>
                <w:rFonts w:cstheme="minorHAnsi"/>
                <w:sz w:val="20"/>
                <w:szCs w:val="18"/>
              </w:rPr>
              <w:t xml:space="preserve"> their power point </w:t>
            </w:r>
            <w:r w:rsidR="00E7566F">
              <w:rPr>
                <w:rFonts w:cstheme="minorHAnsi"/>
                <w:sz w:val="20"/>
                <w:szCs w:val="18"/>
              </w:rPr>
              <w:t xml:space="preserve">when called. While waiting, students </w:t>
            </w:r>
            <w:r>
              <w:rPr>
                <w:rFonts w:cstheme="minorHAnsi"/>
              </w:rPr>
              <w:t>will</w:t>
            </w:r>
            <w:r w:rsidR="00E7566F">
              <w:rPr>
                <w:rFonts w:cstheme="minorHAnsi"/>
              </w:rPr>
              <w:t xml:space="preserve"> do Kahoot to practice “</w:t>
            </w:r>
            <w:proofErr w:type="spellStart"/>
            <w:r w:rsidR="00E7566F">
              <w:rPr>
                <w:rFonts w:cstheme="minorHAnsi"/>
              </w:rPr>
              <w:t>Gustar</w:t>
            </w:r>
            <w:proofErr w:type="spellEnd"/>
            <w:r w:rsidR="00E7566F">
              <w:rPr>
                <w:rFonts w:cstheme="minorHAnsi"/>
              </w:rPr>
              <w:t xml:space="preserve"> &amp; alike verbs”</w:t>
            </w:r>
          </w:p>
        </w:tc>
        <w:tc>
          <w:tcPr>
            <w:tcW w:w="1847" w:type="dxa"/>
          </w:tcPr>
          <w:p w14:paraId="66921EBB" w14:textId="77777777" w:rsidR="00021733" w:rsidRDefault="00021733" w:rsidP="00B8594D">
            <w:pPr>
              <w:rPr>
                <w:rFonts w:cstheme="minorHAnsi"/>
                <w:sz w:val="20"/>
                <w:szCs w:val="18"/>
              </w:rPr>
            </w:pPr>
          </w:p>
          <w:p w14:paraId="0B7764FC" w14:textId="097A9CBA" w:rsidR="00565962" w:rsidRPr="00BE1688" w:rsidRDefault="00E7566F" w:rsidP="00C362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 xml:space="preserve">Students will present their power point when called. While waiting, students </w:t>
            </w:r>
            <w:r>
              <w:rPr>
                <w:rFonts w:cstheme="minorHAnsi"/>
              </w:rPr>
              <w:t>will do Kahoot to practice “</w:t>
            </w:r>
            <w:proofErr w:type="spellStart"/>
            <w:r>
              <w:rPr>
                <w:rFonts w:cstheme="minorHAnsi"/>
              </w:rPr>
              <w:t>Gustar</w:t>
            </w:r>
            <w:proofErr w:type="spellEnd"/>
            <w:r>
              <w:rPr>
                <w:rFonts w:cstheme="minorHAnsi"/>
              </w:rPr>
              <w:t xml:space="preserve"> &amp; alike verbs”</w:t>
            </w:r>
          </w:p>
        </w:tc>
        <w:tc>
          <w:tcPr>
            <w:tcW w:w="1921" w:type="dxa"/>
          </w:tcPr>
          <w:p w14:paraId="5702C0B0" w14:textId="77777777" w:rsidR="00997EA5" w:rsidRDefault="00997EA5" w:rsidP="00B8594D">
            <w:pPr>
              <w:rPr>
                <w:rFonts w:cstheme="minorHAnsi"/>
                <w:sz w:val="20"/>
                <w:szCs w:val="18"/>
              </w:rPr>
            </w:pPr>
          </w:p>
          <w:p w14:paraId="61C5B405" w14:textId="77777777" w:rsidR="0084146F" w:rsidRDefault="0084146F" w:rsidP="00B8594D">
            <w:pPr>
              <w:rPr>
                <w:rFonts w:cstheme="minorHAnsi"/>
                <w:sz w:val="20"/>
                <w:szCs w:val="20"/>
              </w:rPr>
            </w:pPr>
          </w:p>
          <w:p w14:paraId="7E69BD4F" w14:textId="0903CECB" w:rsidR="00B8594D" w:rsidRPr="002D02E5" w:rsidRDefault="00E7566F" w:rsidP="00B8594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Students </w:t>
            </w:r>
            <w:r>
              <w:rPr>
                <w:rFonts w:cstheme="minorHAnsi"/>
              </w:rPr>
              <w:t>will</w:t>
            </w:r>
            <w:r>
              <w:rPr>
                <w:rFonts w:cstheme="minorHAnsi"/>
              </w:rPr>
              <w:t xml:space="preserve"> do Kahoot to practice “</w:t>
            </w:r>
            <w:proofErr w:type="spellStart"/>
            <w:r>
              <w:rPr>
                <w:rFonts w:cstheme="minorHAnsi"/>
              </w:rPr>
              <w:t>Gustar</w:t>
            </w:r>
            <w:proofErr w:type="spellEnd"/>
            <w:r>
              <w:rPr>
                <w:rFonts w:cstheme="minorHAnsi"/>
              </w:rPr>
              <w:t xml:space="preserve"> &amp; alike verbs”</w:t>
            </w:r>
          </w:p>
        </w:tc>
        <w:tc>
          <w:tcPr>
            <w:tcW w:w="1498" w:type="dxa"/>
          </w:tcPr>
          <w:p w14:paraId="77076AE2" w14:textId="77777777" w:rsidR="00E7566F" w:rsidRDefault="00E7566F" w:rsidP="00B8594D">
            <w:pPr>
              <w:rPr>
                <w:sz w:val="20"/>
                <w:szCs w:val="20"/>
              </w:rPr>
            </w:pPr>
          </w:p>
          <w:p w14:paraId="39906E85" w14:textId="7220FFEF" w:rsidR="00997EA5" w:rsidRPr="00415D7E" w:rsidRDefault="00415D7E" w:rsidP="00B8594D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 w:rsidR="00E7566F">
              <w:rPr>
                <w:sz w:val="20"/>
                <w:szCs w:val="20"/>
              </w:rPr>
              <w:t>remind students to have their presentations done for tomorrow</w:t>
            </w:r>
          </w:p>
        </w:tc>
      </w:tr>
      <w:tr w:rsidR="003563DB" w:rsidRPr="002D02E5" w14:paraId="564B18BB" w14:textId="77777777" w:rsidTr="006120D8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65" w:type="dxa"/>
          </w:tcPr>
          <w:p w14:paraId="5B9E8E7A" w14:textId="77777777" w:rsidR="00640A9C" w:rsidRPr="00415D7E" w:rsidRDefault="00640A9C" w:rsidP="00640A9C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7568" behindDoc="0" locked="0" layoutInCell="1" allowOverlap="1" wp14:anchorId="04D02DEC" wp14:editId="417E7B9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I am learning how to plan a trip to a Hispanic country</w:t>
            </w:r>
          </w:p>
          <w:p w14:paraId="7E0EF547" w14:textId="704A2DB2" w:rsidR="00C423AB" w:rsidRPr="00640A9C" w:rsidRDefault="00640A9C" w:rsidP="00640A9C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58592" behindDoc="0" locked="0" layoutInCell="1" allowOverlap="1" wp14:anchorId="2C584D49" wp14:editId="5299C5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 plan a trip to a Hispanic country</w:t>
            </w:r>
          </w:p>
        </w:tc>
        <w:tc>
          <w:tcPr>
            <w:tcW w:w="2046" w:type="dxa"/>
          </w:tcPr>
          <w:p w14:paraId="543FE8D9" w14:textId="77777777" w:rsidR="00BE1688" w:rsidRDefault="00BE1688" w:rsidP="00C423AB">
            <w:pPr>
              <w:rPr>
                <w:rFonts w:cstheme="minorHAnsi"/>
              </w:rPr>
            </w:pPr>
          </w:p>
          <w:p w14:paraId="25BFA6FE" w14:textId="77777777" w:rsidR="00BE1688" w:rsidRDefault="00BE1688" w:rsidP="00C423AB">
            <w:pPr>
              <w:rPr>
                <w:rFonts w:cstheme="minorHAnsi"/>
              </w:rPr>
            </w:pPr>
          </w:p>
          <w:p w14:paraId="1A69A2A1" w14:textId="761D3549" w:rsidR="00C423AB" w:rsidRPr="002D02E5" w:rsidRDefault="00640A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6289290A" w14:textId="77777777" w:rsidR="00E91B4D" w:rsidRDefault="00E91B4D" w:rsidP="00860BEC">
            <w:pPr>
              <w:rPr>
                <w:sz w:val="20"/>
                <w:szCs w:val="20"/>
              </w:rPr>
            </w:pPr>
          </w:p>
          <w:p w14:paraId="1EE4AD17" w14:textId="603E6DD1" w:rsidR="00C423AB" w:rsidRPr="002D02E5" w:rsidRDefault="00E7566F" w:rsidP="00860BE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call students to her desk to present to her</w:t>
            </w:r>
          </w:p>
        </w:tc>
        <w:tc>
          <w:tcPr>
            <w:tcW w:w="2070" w:type="dxa"/>
          </w:tcPr>
          <w:p w14:paraId="0078E354" w14:textId="77777777" w:rsidR="00BE1688" w:rsidRDefault="00BE1688" w:rsidP="00C423AB">
            <w:pPr>
              <w:rPr>
                <w:rFonts w:cstheme="minorHAnsi"/>
              </w:rPr>
            </w:pPr>
          </w:p>
          <w:p w14:paraId="45D10E6B" w14:textId="747A80D2" w:rsidR="00C423AB" w:rsidRPr="002D02E5" w:rsidRDefault="00E7566F" w:rsidP="007C49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Students will present their power point when called. While waiting, students </w:t>
            </w:r>
            <w:r>
              <w:rPr>
                <w:rFonts w:cstheme="minorHAnsi"/>
              </w:rPr>
              <w:t xml:space="preserve">will do </w:t>
            </w:r>
            <w:r>
              <w:rPr>
                <w:rFonts w:cstheme="minorHAnsi"/>
              </w:rPr>
              <w:t>workbook pages</w:t>
            </w:r>
            <w:r>
              <w:rPr>
                <w:rFonts w:cstheme="minorHAnsi"/>
              </w:rPr>
              <w:t xml:space="preserve"> to practice “</w:t>
            </w:r>
            <w:proofErr w:type="spellStart"/>
            <w:r>
              <w:rPr>
                <w:rFonts w:cstheme="minorHAnsi"/>
              </w:rPr>
              <w:t>Gustar</w:t>
            </w:r>
            <w:proofErr w:type="spellEnd"/>
            <w:r>
              <w:rPr>
                <w:rFonts w:cstheme="minorHAnsi"/>
              </w:rPr>
              <w:t xml:space="preserve"> &amp; alike verbs”</w:t>
            </w:r>
          </w:p>
        </w:tc>
        <w:tc>
          <w:tcPr>
            <w:tcW w:w="1847" w:type="dxa"/>
          </w:tcPr>
          <w:p w14:paraId="2C7BA969" w14:textId="77777777" w:rsidR="002E217E" w:rsidRDefault="002E217E" w:rsidP="00C423AB">
            <w:pPr>
              <w:rPr>
                <w:rFonts w:cstheme="minorHAnsi"/>
                <w:sz w:val="20"/>
                <w:szCs w:val="20"/>
              </w:rPr>
            </w:pPr>
          </w:p>
          <w:p w14:paraId="0022E828" w14:textId="094E78F0" w:rsidR="00C423AB" w:rsidRPr="002D02E5" w:rsidRDefault="00E7566F" w:rsidP="007C49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Students will present their power point. While waiting, students </w:t>
            </w:r>
            <w:r>
              <w:rPr>
                <w:rFonts w:cstheme="minorHAnsi"/>
              </w:rPr>
              <w:t>will do workbook pages to practice “</w:t>
            </w:r>
            <w:proofErr w:type="spellStart"/>
            <w:r>
              <w:rPr>
                <w:rFonts w:cstheme="minorHAnsi"/>
              </w:rPr>
              <w:t>Gustar</w:t>
            </w:r>
            <w:proofErr w:type="spellEnd"/>
            <w:r>
              <w:rPr>
                <w:rFonts w:cstheme="minorHAnsi"/>
              </w:rPr>
              <w:t xml:space="preserve"> &amp; alike verbs”</w:t>
            </w:r>
          </w:p>
        </w:tc>
        <w:tc>
          <w:tcPr>
            <w:tcW w:w="1921" w:type="dxa"/>
          </w:tcPr>
          <w:p w14:paraId="09EE0A5B" w14:textId="77777777" w:rsidR="00860BEC" w:rsidRDefault="00860BEC" w:rsidP="006A0FA2">
            <w:pPr>
              <w:rPr>
                <w:rFonts w:cstheme="minorHAnsi"/>
                <w:sz w:val="20"/>
                <w:szCs w:val="18"/>
              </w:rPr>
            </w:pPr>
          </w:p>
          <w:p w14:paraId="5630EC5E" w14:textId="6BB04032" w:rsidR="00C423AB" w:rsidRPr="002E217E" w:rsidRDefault="00415D7E" w:rsidP="006A0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 xml:space="preserve">Students </w:t>
            </w:r>
            <w:r w:rsidR="00E7566F">
              <w:rPr>
                <w:rFonts w:cstheme="minorHAnsi"/>
              </w:rPr>
              <w:t>will do workbook pages to practice “</w:t>
            </w:r>
            <w:proofErr w:type="spellStart"/>
            <w:r w:rsidR="00E7566F">
              <w:rPr>
                <w:rFonts w:cstheme="minorHAnsi"/>
              </w:rPr>
              <w:t>Gustar</w:t>
            </w:r>
            <w:proofErr w:type="spellEnd"/>
            <w:r w:rsidR="00E7566F">
              <w:rPr>
                <w:rFonts w:cstheme="minorHAnsi"/>
              </w:rPr>
              <w:t xml:space="preserve"> &amp; alike verbs”</w:t>
            </w:r>
          </w:p>
        </w:tc>
        <w:tc>
          <w:tcPr>
            <w:tcW w:w="1498" w:type="dxa"/>
          </w:tcPr>
          <w:p w14:paraId="75426D37" w14:textId="77777777" w:rsidR="000120B9" w:rsidRDefault="000120B9" w:rsidP="00C423AB">
            <w:pPr>
              <w:rPr>
                <w:rFonts w:cstheme="minorHAnsi"/>
                <w:sz w:val="20"/>
                <w:szCs w:val="20"/>
              </w:rPr>
            </w:pPr>
          </w:p>
          <w:p w14:paraId="01AC7E2F" w14:textId="4327CA97" w:rsidR="00990B89" w:rsidRDefault="00415D7E" w:rsidP="00C423AB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check if they have done </w:t>
            </w:r>
            <w:r w:rsidR="00E7566F">
              <w:rPr>
                <w:sz w:val="20"/>
                <w:szCs w:val="20"/>
              </w:rPr>
              <w:t>the workbook pages.</w:t>
            </w:r>
          </w:p>
          <w:p w14:paraId="2DE8C7F0" w14:textId="5E050563" w:rsidR="00990B89" w:rsidRPr="002E217E" w:rsidRDefault="00990B89" w:rsidP="00C423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7C1" w:rsidRPr="002D02E5" w14:paraId="2A78BB25" w14:textId="77777777" w:rsidTr="004953FB">
        <w:trPr>
          <w:cantSplit/>
          <w:trHeight w:val="58"/>
        </w:trPr>
        <w:tc>
          <w:tcPr>
            <w:tcW w:w="1390" w:type="dxa"/>
            <w:textDirection w:val="btLr"/>
            <w:vAlign w:val="center"/>
          </w:tcPr>
          <w:p w14:paraId="1A008FE8" w14:textId="48C9F21B" w:rsidR="009A47C1" w:rsidRPr="00C423AB" w:rsidRDefault="00990B89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W</w:t>
            </w:r>
            <w:r w:rsidR="009A47C1" w:rsidRPr="00C423AB">
              <w:rPr>
                <w:rFonts w:cstheme="minorHAnsi"/>
                <w:b/>
                <w:color w:val="595959" w:themeColor="text1" w:themeTint="A6"/>
                <w:sz w:val="20"/>
              </w:rPr>
              <w:t>ednesday</w:t>
            </w:r>
          </w:p>
        </w:tc>
        <w:tc>
          <w:tcPr>
            <w:tcW w:w="1665" w:type="dxa"/>
          </w:tcPr>
          <w:p w14:paraId="68C7EC63" w14:textId="1C3600A5" w:rsidR="00640A9C" w:rsidRPr="00A92A4C" w:rsidRDefault="00640A9C" w:rsidP="00640A9C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60640" behindDoc="0" locked="0" layoutInCell="1" allowOverlap="1" wp14:anchorId="08564B3A" wp14:editId="7190ADE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</w:t>
            </w:r>
            <w:r w:rsidRPr="00A92A4C">
              <w:rPr>
                <w:rFonts w:cstheme="minorHAnsi"/>
                <w:sz w:val="18"/>
                <w:szCs w:val="18"/>
              </w:rPr>
              <w:t xml:space="preserve">I am learning </w:t>
            </w:r>
            <w:r w:rsidR="00A92A4C" w:rsidRPr="00A92A4C"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="00A92A4C" w:rsidRPr="00A92A4C">
              <w:rPr>
                <w:rFonts w:cstheme="minorHAnsi"/>
                <w:sz w:val="18"/>
                <w:szCs w:val="18"/>
              </w:rPr>
              <w:t>Gustar</w:t>
            </w:r>
            <w:proofErr w:type="spellEnd"/>
            <w:r w:rsidR="00A92A4C" w:rsidRPr="00A92A4C">
              <w:rPr>
                <w:rFonts w:cstheme="minorHAnsi"/>
                <w:sz w:val="18"/>
                <w:szCs w:val="18"/>
              </w:rPr>
              <w:t xml:space="preserve"> &amp; alike verbs”</w:t>
            </w:r>
          </w:p>
          <w:p w14:paraId="1E96C5E5" w14:textId="70AC06A9" w:rsidR="009A47C1" w:rsidRDefault="00640A9C" w:rsidP="009A47C1">
            <w:pPr>
              <w:rPr>
                <w:rFonts w:cstheme="minorHAnsi"/>
                <w:b/>
                <w:sz w:val="12"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1664" behindDoc="0" locked="0" layoutInCell="1" allowOverlap="1" wp14:anchorId="566BB1AF" wp14:editId="7C8C66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</w:t>
            </w:r>
            <w:r w:rsidR="00A92A4C">
              <w:rPr>
                <w:rFonts w:cstheme="minorHAnsi"/>
                <w:sz w:val="18"/>
                <w:szCs w:val="18"/>
              </w:rPr>
              <w:t xml:space="preserve"> use the</w:t>
            </w:r>
            <w:r w:rsidR="00A92A4C" w:rsidRPr="00A92A4C">
              <w:rPr>
                <w:rFonts w:cstheme="minorHAnsi"/>
                <w:sz w:val="18"/>
                <w:szCs w:val="18"/>
              </w:rPr>
              <w:t xml:space="preserve"> “</w:t>
            </w:r>
            <w:proofErr w:type="spellStart"/>
            <w:r w:rsidR="00A92A4C" w:rsidRPr="00A92A4C">
              <w:rPr>
                <w:rFonts w:cstheme="minorHAnsi"/>
                <w:sz w:val="18"/>
                <w:szCs w:val="18"/>
              </w:rPr>
              <w:t>Gustar</w:t>
            </w:r>
            <w:proofErr w:type="spellEnd"/>
            <w:r w:rsidR="00A92A4C" w:rsidRPr="00A92A4C">
              <w:rPr>
                <w:rFonts w:cstheme="minorHAnsi"/>
                <w:sz w:val="18"/>
                <w:szCs w:val="18"/>
              </w:rPr>
              <w:t xml:space="preserve"> &amp; alike verbs”</w:t>
            </w:r>
            <w:r w:rsidR="009A47C1">
              <w:rPr>
                <w:rFonts w:cstheme="minorHAnsi"/>
              </w:rPr>
              <w:t xml:space="preserve">  </w:t>
            </w:r>
            <w:r w:rsidR="00A92A4C">
              <w:rPr>
                <w:rFonts w:cstheme="minorHAnsi"/>
              </w:rPr>
              <w:t xml:space="preserve"> </w:t>
            </w:r>
            <w:r w:rsidR="009A47C1">
              <w:rPr>
                <w:rFonts w:cstheme="minorHAnsi"/>
              </w:rPr>
              <w:t xml:space="preserve"> </w:t>
            </w:r>
            <w:r w:rsidR="009A47C1" w:rsidRPr="0038575B">
              <w:rPr>
                <w:rFonts w:cstheme="minorHAnsi"/>
                <w:sz w:val="12"/>
              </w:rPr>
              <w:t xml:space="preserve"> </w:t>
            </w:r>
            <w:r w:rsidR="009A47C1"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26E4B5E8" w:rsidR="009A47C1" w:rsidRPr="002D02E5" w:rsidRDefault="009A47C1" w:rsidP="009A47C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lastRenderedPageBreak/>
              <w:t xml:space="preserve">          </w:t>
            </w:r>
          </w:p>
        </w:tc>
        <w:tc>
          <w:tcPr>
            <w:tcW w:w="2046" w:type="dxa"/>
          </w:tcPr>
          <w:p w14:paraId="1A5670A2" w14:textId="77777777" w:rsidR="009A47C1" w:rsidRDefault="009A47C1" w:rsidP="009A47C1">
            <w:pPr>
              <w:rPr>
                <w:rFonts w:cstheme="minorHAnsi"/>
              </w:rPr>
            </w:pPr>
          </w:p>
          <w:p w14:paraId="20EC5EC6" w14:textId="77777777" w:rsidR="00990B89" w:rsidRDefault="00990B89" w:rsidP="009A47C1">
            <w:pPr>
              <w:rPr>
                <w:rFonts w:cstheme="minorHAnsi"/>
              </w:rPr>
            </w:pPr>
          </w:p>
          <w:p w14:paraId="37F1D968" w14:textId="78BE86E8" w:rsidR="009A47C1" w:rsidRPr="002D02E5" w:rsidRDefault="00640A9C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7D98EFFA" w14:textId="77777777" w:rsidR="00E91B4D" w:rsidRDefault="00E91B4D" w:rsidP="009A47C1">
            <w:pPr>
              <w:rPr>
                <w:rFonts w:cstheme="minorHAnsi"/>
                <w:sz w:val="20"/>
                <w:szCs w:val="18"/>
              </w:rPr>
            </w:pPr>
          </w:p>
          <w:p w14:paraId="1C006E23" w14:textId="77FC9DFE" w:rsidR="009A47C1" w:rsidRPr="002D02E5" w:rsidRDefault="00415D7E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Teacher will </w:t>
            </w:r>
            <w:r w:rsidR="0051721F">
              <w:rPr>
                <w:rFonts w:cstheme="minorHAnsi"/>
                <w:sz w:val="20"/>
                <w:szCs w:val="18"/>
              </w:rPr>
              <w:t>open the flip chart about “</w:t>
            </w:r>
            <w:proofErr w:type="spellStart"/>
            <w:r w:rsidR="0051721F">
              <w:rPr>
                <w:rFonts w:cstheme="minorHAnsi"/>
                <w:sz w:val="20"/>
                <w:szCs w:val="18"/>
              </w:rPr>
              <w:t>gustar</w:t>
            </w:r>
            <w:proofErr w:type="spellEnd"/>
            <w:r w:rsidR="0051721F">
              <w:rPr>
                <w:rFonts w:cstheme="minorHAnsi"/>
                <w:sz w:val="20"/>
                <w:szCs w:val="18"/>
              </w:rPr>
              <w:t xml:space="preserve"> &amp; alike verbs”.</w:t>
            </w:r>
          </w:p>
        </w:tc>
        <w:tc>
          <w:tcPr>
            <w:tcW w:w="2070" w:type="dxa"/>
          </w:tcPr>
          <w:p w14:paraId="5C76A069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578DEA5D" w14:textId="34E6A44F" w:rsidR="009A47C1" w:rsidRPr="002D02E5" w:rsidRDefault="0051721F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do a little review for the quiz on Thursday</w:t>
            </w:r>
          </w:p>
        </w:tc>
        <w:tc>
          <w:tcPr>
            <w:tcW w:w="1847" w:type="dxa"/>
          </w:tcPr>
          <w:p w14:paraId="2B192F1E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7A64CDB8" w14:textId="5F71FBC7" w:rsidR="009A47C1" w:rsidRPr="002D02E5" w:rsidRDefault="0051721F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practice with exercises from the Flip Chart</w:t>
            </w:r>
          </w:p>
        </w:tc>
        <w:tc>
          <w:tcPr>
            <w:tcW w:w="1921" w:type="dxa"/>
          </w:tcPr>
          <w:p w14:paraId="4139314B" w14:textId="77777777" w:rsidR="0051721F" w:rsidRDefault="0051721F" w:rsidP="009A47C1">
            <w:pPr>
              <w:rPr>
                <w:rFonts w:cstheme="minorHAnsi"/>
                <w:sz w:val="20"/>
                <w:szCs w:val="18"/>
              </w:rPr>
            </w:pPr>
          </w:p>
          <w:p w14:paraId="0835072E" w14:textId="558A99C0" w:rsidR="009A47C1" w:rsidRPr="002D02E5" w:rsidRDefault="0051721F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practice with exercises from the Flip Chart</w:t>
            </w:r>
          </w:p>
        </w:tc>
        <w:tc>
          <w:tcPr>
            <w:tcW w:w="1498" w:type="dxa"/>
            <w:vAlign w:val="center"/>
          </w:tcPr>
          <w:p w14:paraId="086864A1" w14:textId="7AE30880" w:rsidR="00415D7E" w:rsidRDefault="0051721F" w:rsidP="00415D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write the answer on the board for extra points</w:t>
            </w:r>
          </w:p>
          <w:p w14:paraId="75612296" w14:textId="1CC338D7" w:rsidR="009A47C1" w:rsidRPr="002E217E" w:rsidRDefault="009A47C1" w:rsidP="009A47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7C1" w:rsidRPr="002D02E5" w14:paraId="2FF05BFF" w14:textId="77777777" w:rsidTr="00591C79">
        <w:trPr>
          <w:cantSplit/>
          <w:trHeight w:val="2414"/>
        </w:trPr>
        <w:tc>
          <w:tcPr>
            <w:tcW w:w="1390" w:type="dxa"/>
            <w:textDirection w:val="btLr"/>
            <w:vAlign w:val="center"/>
          </w:tcPr>
          <w:p w14:paraId="74B04E95" w14:textId="51189669" w:rsidR="009A47C1" w:rsidRPr="00C423AB" w:rsidRDefault="009A47C1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65" w:type="dxa"/>
          </w:tcPr>
          <w:p w14:paraId="178A4EBB" w14:textId="77777777" w:rsidR="00591C79" w:rsidRDefault="00B329C8" w:rsidP="00B329C8">
            <w:pPr>
              <w:rPr>
                <w:rFonts w:cstheme="minorHAnsi"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63712" behindDoc="0" locked="0" layoutInCell="1" allowOverlap="1" wp14:anchorId="4F8B881F" wp14:editId="36F1EA7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</w:t>
            </w:r>
            <w:r w:rsidR="00A92A4C" w:rsidRPr="00A92A4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2475926" w14:textId="74C3D333" w:rsidR="00B329C8" w:rsidRPr="00415D7E" w:rsidRDefault="00A92A4C" w:rsidP="00B329C8">
            <w:pPr>
              <w:rPr>
                <w:rFonts w:cstheme="minorHAnsi"/>
                <w:b/>
                <w:sz w:val="18"/>
                <w:szCs w:val="18"/>
              </w:rPr>
            </w:pPr>
            <w:r w:rsidRPr="00A92A4C">
              <w:rPr>
                <w:rFonts w:cstheme="minorHAnsi"/>
                <w:sz w:val="18"/>
                <w:szCs w:val="18"/>
              </w:rPr>
              <w:t>I am learning “</w:t>
            </w:r>
            <w:proofErr w:type="spellStart"/>
            <w:r w:rsidRPr="00A92A4C">
              <w:rPr>
                <w:rFonts w:cstheme="minorHAnsi"/>
                <w:sz w:val="18"/>
                <w:szCs w:val="18"/>
              </w:rPr>
              <w:t>Gustar</w:t>
            </w:r>
            <w:proofErr w:type="spellEnd"/>
            <w:r w:rsidRPr="00A92A4C">
              <w:rPr>
                <w:rFonts w:cstheme="minorHAnsi"/>
                <w:sz w:val="18"/>
                <w:szCs w:val="18"/>
              </w:rPr>
              <w:t xml:space="preserve"> &amp; alike verbs”</w:t>
            </w:r>
          </w:p>
          <w:p w14:paraId="4DDB7D32" w14:textId="77777777" w:rsidR="00591C79" w:rsidRDefault="00B329C8" w:rsidP="00A92A4C">
            <w:pPr>
              <w:rPr>
                <w:rFonts w:cstheme="minorHAnsi"/>
                <w:sz w:val="18"/>
                <w:szCs w:val="18"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4736" behindDoc="0" locked="0" layoutInCell="1" allowOverlap="1" wp14:anchorId="79BCFC4B" wp14:editId="6227CF5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</w:t>
            </w:r>
            <w:r w:rsidR="00A92A4C" w:rsidRPr="00415D7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D9E7B16" w14:textId="2FFB1182" w:rsidR="00A92A4C" w:rsidRDefault="00A92A4C" w:rsidP="00A92A4C">
            <w:pPr>
              <w:rPr>
                <w:rFonts w:cstheme="minorHAnsi"/>
                <w:b/>
                <w:sz w:val="12"/>
              </w:rPr>
            </w:pPr>
            <w:r w:rsidRPr="00415D7E">
              <w:rPr>
                <w:rFonts w:cstheme="minorHAnsi"/>
                <w:sz w:val="18"/>
                <w:szCs w:val="18"/>
              </w:rPr>
              <w:t>I can</w:t>
            </w:r>
            <w:r>
              <w:rPr>
                <w:rFonts w:cstheme="minorHAnsi"/>
                <w:sz w:val="18"/>
                <w:szCs w:val="18"/>
              </w:rPr>
              <w:t xml:space="preserve"> use the</w:t>
            </w:r>
            <w:r w:rsidRPr="00A92A4C">
              <w:rPr>
                <w:rFonts w:cstheme="minorHAnsi"/>
                <w:sz w:val="18"/>
                <w:szCs w:val="18"/>
              </w:rPr>
              <w:t xml:space="preserve"> “</w:t>
            </w:r>
            <w:proofErr w:type="spellStart"/>
            <w:r w:rsidRPr="00A92A4C">
              <w:rPr>
                <w:rFonts w:cstheme="minorHAnsi"/>
                <w:sz w:val="18"/>
                <w:szCs w:val="18"/>
              </w:rPr>
              <w:t>Gustar</w:t>
            </w:r>
            <w:proofErr w:type="spellEnd"/>
            <w:r w:rsidRPr="00A92A4C">
              <w:rPr>
                <w:rFonts w:cstheme="minorHAnsi"/>
                <w:sz w:val="18"/>
                <w:szCs w:val="18"/>
              </w:rPr>
              <w:t xml:space="preserve"> &amp; alike verbs”</w:t>
            </w:r>
            <w:r>
              <w:rPr>
                <w:rFonts w:cstheme="minorHAnsi"/>
              </w:rPr>
              <w:t xml:space="preserve">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633E2AB" w14:textId="49A3025D" w:rsidR="00B329C8" w:rsidRPr="00415D7E" w:rsidRDefault="00B329C8" w:rsidP="00B329C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FEF938" w14:textId="0A47A4E5" w:rsidR="009A47C1" w:rsidRPr="007800AB" w:rsidRDefault="009A47C1" w:rsidP="009A47C1">
            <w:pPr>
              <w:rPr>
                <w:rFonts w:cstheme="minorHAnsi"/>
                <w:b/>
              </w:rPr>
            </w:pPr>
          </w:p>
        </w:tc>
        <w:tc>
          <w:tcPr>
            <w:tcW w:w="2046" w:type="dxa"/>
          </w:tcPr>
          <w:p w14:paraId="71CFF9B9" w14:textId="77777777" w:rsidR="009A47C1" w:rsidRDefault="009A47C1" w:rsidP="009A47C1">
            <w:pPr>
              <w:rPr>
                <w:rFonts w:cstheme="minorHAnsi"/>
              </w:rPr>
            </w:pPr>
          </w:p>
          <w:p w14:paraId="2E4D1435" w14:textId="77777777" w:rsidR="009A47C1" w:rsidRDefault="009A47C1" w:rsidP="009A47C1">
            <w:pPr>
              <w:rPr>
                <w:rFonts w:cstheme="minorHAnsi"/>
              </w:rPr>
            </w:pPr>
          </w:p>
          <w:p w14:paraId="66025654" w14:textId="77777777" w:rsidR="00591C79" w:rsidRDefault="00591C79" w:rsidP="009A47C1">
            <w:pPr>
              <w:rPr>
                <w:rFonts w:cstheme="minorHAnsi"/>
              </w:rPr>
            </w:pPr>
          </w:p>
          <w:p w14:paraId="35A7A698" w14:textId="77777777" w:rsidR="00591C79" w:rsidRDefault="00591C79" w:rsidP="009A47C1">
            <w:pPr>
              <w:rPr>
                <w:rFonts w:cstheme="minorHAnsi"/>
              </w:rPr>
            </w:pPr>
          </w:p>
          <w:p w14:paraId="61274EBE" w14:textId="02B6B0C2" w:rsidR="009A47C1" w:rsidRPr="002D02E5" w:rsidRDefault="00B329C8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57FC3360" w14:textId="77777777" w:rsidR="00E91B4D" w:rsidRDefault="00E91B4D" w:rsidP="009A47C1">
            <w:pPr>
              <w:rPr>
                <w:rFonts w:cstheme="minorHAnsi"/>
                <w:sz w:val="20"/>
                <w:szCs w:val="18"/>
              </w:rPr>
            </w:pPr>
          </w:p>
          <w:p w14:paraId="7E80D8DE" w14:textId="77777777" w:rsidR="00591C79" w:rsidRDefault="00591C79" w:rsidP="009A47C1">
            <w:pPr>
              <w:rPr>
                <w:rFonts w:cstheme="minorHAnsi"/>
                <w:sz w:val="20"/>
                <w:szCs w:val="18"/>
              </w:rPr>
            </w:pPr>
          </w:p>
          <w:p w14:paraId="7BAB9F2C" w14:textId="7BAEDDD3" w:rsidR="009A47C1" w:rsidRPr="002D02E5" w:rsidRDefault="0051721F" w:rsidP="009A47C1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18"/>
              </w:rPr>
              <w:t>Teacher will open the flip chart about “</w:t>
            </w:r>
            <w:proofErr w:type="spellStart"/>
            <w:r>
              <w:rPr>
                <w:rFonts w:cstheme="minorHAnsi"/>
                <w:sz w:val="20"/>
                <w:szCs w:val="18"/>
              </w:rPr>
              <w:t>gustar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&amp; alike verbs</w:t>
            </w:r>
            <w:r>
              <w:rPr>
                <w:rFonts w:cstheme="minorHAnsi"/>
                <w:sz w:val="20"/>
                <w:szCs w:val="18"/>
              </w:rPr>
              <w:t>”</w:t>
            </w:r>
            <w:r>
              <w:rPr>
                <w:rFonts w:cstheme="minorHAnsi"/>
                <w:sz w:val="20"/>
                <w:szCs w:val="18"/>
              </w:rPr>
              <w:t>.</w:t>
            </w:r>
          </w:p>
        </w:tc>
        <w:tc>
          <w:tcPr>
            <w:tcW w:w="2070" w:type="dxa"/>
          </w:tcPr>
          <w:p w14:paraId="04648241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697A3EB3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09CF5443" w14:textId="6FC20FCE" w:rsidR="0051721F" w:rsidRPr="003F015F" w:rsidRDefault="0051721F" w:rsidP="0051721F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>take the quiz on “</w:t>
            </w:r>
            <w:proofErr w:type="spellStart"/>
            <w:r>
              <w:rPr>
                <w:rFonts w:cstheme="minorHAnsi"/>
                <w:sz w:val="20"/>
                <w:szCs w:val="18"/>
              </w:rPr>
              <w:t>gustar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&amp; alike verbs”.</w:t>
            </w:r>
            <w:r>
              <w:rPr>
                <w:rFonts w:cstheme="minorHAnsi"/>
                <w:sz w:val="20"/>
                <w:szCs w:val="18"/>
              </w:rPr>
              <w:t xml:space="preserve"> After the quiz they will work on missing work.</w:t>
            </w:r>
          </w:p>
          <w:p w14:paraId="02066648" w14:textId="4CCD0F69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C1E3D6E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250DE020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4A8E7F0B" w14:textId="0BD2A2AC" w:rsidR="009A47C1" w:rsidRPr="002D02E5" w:rsidRDefault="003F015F" w:rsidP="00591C79">
            <w:pPr>
              <w:spacing w:after="160" w:line="259" w:lineRule="auto"/>
              <w:rPr>
                <w:rFonts w:cstheme="minorHAnsi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 w:rsidR="0051721F">
              <w:rPr>
                <w:rFonts w:cstheme="minorHAnsi"/>
                <w:sz w:val="20"/>
                <w:szCs w:val="18"/>
              </w:rPr>
              <w:t>take the quiz on “</w:t>
            </w:r>
            <w:proofErr w:type="spellStart"/>
            <w:r w:rsidR="0051721F">
              <w:rPr>
                <w:rFonts w:cstheme="minorHAnsi"/>
                <w:sz w:val="20"/>
                <w:szCs w:val="18"/>
              </w:rPr>
              <w:t>gustar</w:t>
            </w:r>
            <w:proofErr w:type="spellEnd"/>
            <w:r w:rsidR="0051721F">
              <w:rPr>
                <w:rFonts w:cstheme="minorHAnsi"/>
                <w:sz w:val="20"/>
                <w:szCs w:val="18"/>
              </w:rPr>
              <w:t xml:space="preserve"> &amp; alike verbs”.  </w:t>
            </w:r>
            <w:r w:rsidR="0051721F">
              <w:rPr>
                <w:rFonts w:cstheme="minorHAnsi"/>
                <w:sz w:val="20"/>
                <w:szCs w:val="18"/>
              </w:rPr>
              <w:t>After the quiz they will work on missing work.</w:t>
            </w:r>
          </w:p>
        </w:tc>
        <w:tc>
          <w:tcPr>
            <w:tcW w:w="1921" w:type="dxa"/>
          </w:tcPr>
          <w:p w14:paraId="23CD789A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274A916C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41DCB106" w14:textId="1792E44C" w:rsidR="0051721F" w:rsidRPr="003F015F" w:rsidRDefault="0051721F" w:rsidP="0051721F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>take the quiz on “</w:t>
            </w:r>
            <w:proofErr w:type="spellStart"/>
            <w:r>
              <w:rPr>
                <w:rFonts w:cstheme="minorHAnsi"/>
                <w:sz w:val="20"/>
                <w:szCs w:val="18"/>
              </w:rPr>
              <w:t>gustar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&amp; alike verbs”.</w:t>
            </w:r>
            <w:r w:rsidR="00677066">
              <w:rPr>
                <w:rFonts w:cstheme="minorHAnsi"/>
                <w:sz w:val="20"/>
                <w:szCs w:val="18"/>
              </w:rPr>
              <w:t xml:space="preserve"> </w:t>
            </w:r>
            <w:r w:rsidR="00677066">
              <w:rPr>
                <w:rFonts w:cstheme="minorHAnsi"/>
                <w:sz w:val="20"/>
                <w:szCs w:val="18"/>
              </w:rPr>
              <w:t>After the quiz they will work on missing work.</w:t>
            </w:r>
          </w:p>
          <w:p w14:paraId="57ACAD40" w14:textId="71E0384C" w:rsidR="009A47C1" w:rsidRPr="00155C7B" w:rsidRDefault="009A47C1" w:rsidP="00155C7B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67F6272" w14:textId="282BDCBD" w:rsidR="009A47C1" w:rsidRPr="006115EC" w:rsidRDefault="00155C7B" w:rsidP="009A47C1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>
              <w:rPr>
                <w:sz w:val="20"/>
                <w:szCs w:val="20"/>
              </w:rPr>
              <w:t>check the workbook pages.</w:t>
            </w:r>
          </w:p>
        </w:tc>
      </w:tr>
      <w:tr w:rsidR="009A47C1" w:rsidRPr="002D02E5" w14:paraId="4C1484AE" w14:textId="77777777" w:rsidTr="0094413F">
        <w:trPr>
          <w:cantSplit/>
          <w:trHeight w:val="1789"/>
        </w:trPr>
        <w:tc>
          <w:tcPr>
            <w:tcW w:w="1390" w:type="dxa"/>
            <w:textDirection w:val="btLr"/>
            <w:vAlign w:val="center"/>
          </w:tcPr>
          <w:p w14:paraId="6882D6BD" w14:textId="47296C60" w:rsidR="009A47C1" w:rsidRPr="00C423AB" w:rsidRDefault="009A47C1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65" w:type="dxa"/>
          </w:tcPr>
          <w:p w14:paraId="1AD77DAF" w14:textId="5D22CE7A" w:rsidR="009A47C1" w:rsidRPr="00415D7E" w:rsidRDefault="009A47C1" w:rsidP="009A47C1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 wp14:anchorId="0AD10820" wp14:editId="4C2CD8A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7" name="Picture 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</w:t>
            </w:r>
            <w:r w:rsidR="00BD2EED" w:rsidRPr="00415D7E">
              <w:rPr>
                <w:rFonts w:cstheme="minorHAnsi"/>
                <w:sz w:val="18"/>
                <w:szCs w:val="18"/>
              </w:rPr>
              <w:t xml:space="preserve"> </w:t>
            </w:r>
            <w:r w:rsidR="00A92A4C" w:rsidRPr="00A92A4C">
              <w:rPr>
                <w:rFonts w:cstheme="minorHAnsi"/>
                <w:sz w:val="18"/>
                <w:szCs w:val="18"/>
              </w:rPr>
              <w:t xml:space="preserve"> </w:t>
            </w:r>
            <w:r w:rsidR="00A92A4C" w:rsidRPr="00A92A4C">
              <w:rPr>
                <w:rFonts w:cstheme="minorHAnsi"/>
                <w:sz w:val="18"/>
                <w:szCs w:val="18"/>
              </w:rPr>
              <w:t>I am learning “</w:t>
            </w:r>
            <w:proofErr w:type="spellStart"/>
            <w:r w:rsidR="00A92A4C" w:rsidRPr="00A92A4C">
              <w:rPr>
                <w:rFonts w:cstheme="minorHAnsi"/>
                <w:sz w:val="18"/>
                <w:szCs w:val="18"/>
              </w:rPr>
              <w:t>Gustar</w:t>
            </w:r>
            <w:proofErr w:type="spellEnd"/>
            <w:r w:rsidR="00A92A4C" w:rsidRPr="00A92A4C">
              <w:rPr>
                <w:rFonts w:cstheme="minorHAnsi"/>
                <w:sz w:val="18"/>
                <w:szCs w:val="18"/>
              </w:rPr>
              <w:t xml:space="preserve"> &amp; alike verbs”</w:t>
            </w:r>
          </w:p>
          <w:p w14:paraId="1C422E83" w14:textId="3D13EE5A" w:rsidR="009A47C1" w:rsidRPr="00415D7E" w:rsidRDefault="009A47C1" w:rsidP="009A47C1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607C69F8" wp14:editId="1FFA49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</w:t>
            </w:r>
            <w:r w:rsidR="00BD2EED" w:rsidRPr="00415D7E">
              <w:rPr>
                <w:rFonts w:cstheme="minorHAnsi"/>
                <w:sz w:val="18"/>
                <w:szCs w:val="18"/>
              </w:rPr>
              <w:t xml:space="preserve"> </w:t>
            </w:r>
            <w:r w:rsidR="001616C6" w:rsidRPr="00415D7E">
              <w:rPr>
                <w:rFonts w:cstheme="minorHAnsi"/>
                <w:sz w:val="18"/>
                <w:szCs w:val="18"/>
              </w:rPr>
              <w:t xml:space="preserve"> </w:t>
            </w:r>
            <w:r w:rsidR="001616C6" w:rsidRPr="00415D7E">
              <w:rPr>
                <w:rFonts w:cstheme="minorHAnsi"/>
                <w:sz w:val="18"/>
                <w:szCs w:val="18"/>
              </w:rPr>
              <w:t>I can</w:t>
            </w:r>
            <w:r w:rsidR="001616C6">
              <w:rPr>
                <w:rFonts w:cstheme="minorHAnsi"/>
                <w:sz w:val="18"/>
                <w:szCs w:val="18"/>
              </w:rPr>
              <w:t xml:space="preserve"> use the</w:t>
            </w:r>
            <w:r w:rsidR="001616C6" w:rsidRPr="00A92A4C">
              <w:rPr>
                <w:rFonts w:cstheme="minorHAnsi"/>
                <w:sz w:val="18"/>
                <w:szCs w:val="18"/>
              </w:rPr>
              <w:t xml:space="preserve"> “</w:t>
            </w:r>
            <w:proofErr w:type="spellStart"/>
            <w:r w:rsidR="001616C6" w:rsidRPr="00A92A4C">
              <w:rPr>
                <w:rFonts w:cstheme="minorHAnsi"/>
                <w:sz w:val="18"/>
                <w:szCs w:val="18"/>
              </w:rPr>
              <w:t>Gustar</w:t>
            </w:r>
            <w:proofErr w:type="spellEnd"/>
            <w:r w:rsidR="001616C6" w:rsidRPr="00A92A4C">
              <w:rPr>
                <w:rFonts w:cstheme="minorHAnsi"/>
                <w:sz w:val="18"/>
                <w:szCs w:val="18"/>
              </w:rPr>
              <w:t xml:space="preserve"> &amp; alike verbs”</w:t>
            </w:r>
          </w:p>
          <w:p w14:paraId="57FD675B" w14:textId="414F5A26" w:rsidR="009A47C1" w:rsidRPr="00C423AB" w:rsidRDefault="009A47C1" w:rsidP="009A47C1">
            <w:pPr>
              <w:rPr>
                <w:rFonts w:cstheme="minorHAnsi"/>
                <w:b/>
              </w:rPr>
            </w:pPr>
          </w:p>
          <w:p w14:paraId="67A7F65B" w14:textId="77777777" w:rsidR="009A47C1" w:rsidRPr="00C423AB" w:rsidRDefault="009A47C1" w:rsidP="009A47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0772B5A6" w:rsidR="009A47C1" w:rsidRDefault="009A47C1" w:rsidP="009A47C1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00283CE2" w:rsidR="009A47C1" w:rsidRPr="002D02E5" w:rsidRDefault="009A47C1" w:rsidP="009A47C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</w:p>
        </w:tc>
        <w:tc>
          <w:tcPr>
            <w:tcW w:w="2046" w:type="dxa"/>
          </w:tcPr>
          <w:p w14:paraId="32B323CD" w14:textId="77777777" w:rsidR="009A47C1" w:rsidRDefault="009A47C1" w:rsidP="009A47C1">
            <w:pPr>
              <w:rPr>
                <w:rFonts w:cstheme="minorHAnsi"/>
              </w:rPr>
            </w:pPr>
          </w:p>
          <w:p w14:paraId="1D783ADA" w14:textId="77777777" w:rsidR="009A47C1" w:rsidRDefault="009A47C1" w:rsidP="009A47C1">
            <w:pPr>
              <w:rPr>
                <w:rFonts w:cstheme="minorHAnsi"/>
              </w:rPr>
            </w:pPr>
          </w:p>
          <w:p w14:paraId="6234EF02" w14:textId="77777777" w:rsidR="009A47C1" w:rsidRDefault="009A47C1" w:rsidP="009A47C1">
            <w:pPr>
              <w:rPr>
                <w:rFonts w:cstheme="minorHAnsi"/>
              </w:rPr>
            </w:pPr>
          </w:p>
          <w:p w14:paraId="6C3A1E46" w14:textId="327692B6" w:rsidR="009A47C1" w:rsidRPr="002D02E5" w:rsidRDefault="00B329C8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14121FF2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5CE16157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0CA8540D" w14:textId="0EA0FFAA" w:rsidR="009A47C1" w:rsidRPr="002D02E5" w:rsidRDefault="00415D7E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listen to the students’ presentations on the trip to a Hispanic country</w:t>
            </w:r>
          </w:p>
        </w:tc>
        <w:tc>
          <w:tcPr>
            <w:tcW w:w="2070" w:type="dxa"/>
          </w:tcPr>
          <w:p w14:paraId="5C33CCC5" w14:textId="77777777" w:rsidR="00415D7E" w:rsidRDefault="00415D7E" w:rsidP="00415D7E">
            <w:pPr>
              <w:spacing w:after="160" w:line="259" w:lineRule="auto"/>
              <w:rPr>
                <w:rFonts w:cstheme="minorHAnsi"/>
              </w:rPr>
            </w:pPr>
          </w:p>
          <w:p w14:paraId="133AFF06" w14:textId="27AE0470" w:rsidR="00415D7E" w:rsidRPr="003F015F" w:rsidRDefault="00415D7E" w:rsidP="00415D7E">
            <w:pPr>
              <w:spacing w:after="160" w:line="259" w:lineRule="auto"/>
              <w:rPr>
                <w:rFonts w:cstheme="minorHAnsi"/>
              </w:rPr>
            </w:pPr>
            <w:r w:rsidRPr="003F015F">
              <w:rPr>
                <w:rFonts w:cstheme="minorHAnsi"/>
              </w:rPr>
              <w:t xml:space="preserve">Teacher will </w:t>
            </w:r>
            <w:r>
              <w:rPr>
                <w:rFonts w:cstheme="minorHAnsi"/>
              </w:rPr>
              <w:t>call</w:t>
            </w:r>
            <w:r w:rsidRPr="003F015F">
              <w:rPr>
                <w:rFonts w:cstheme="minorHAnsi"/>
              </w:rPr>
              <w:t xml:space="preserve"> students </w:t>
            </w:r>
            <w:r w:rsidR="00677066">
              <w:rPr>
                <w:rFonts w:cstheme="minorHAnsi"/>
              </w:rPr>
              <w:t>that did not present the power point yet.</w:t>
            </w:r>
            <w:r w:rsidRPr="003F015F">
              <w:rPr>
                <w:rFonts w:cstheme="minorHAnsi"/>
              </w:rPr>
              <w:t xml:space="preserve"> </w:t>
            </w:r>
          </w:p>
          <w:p w14:paraId="30AD2A80" w14:textId="37ECD1D7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12315126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03217EAA" w14:textId="59ECF4F5" w:rsidR="00415D7E" w:rsidRPr="003F015F" w:rsidRDefault="00415D7E" w:rsidP="00415D7E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 w:rsidR="00677066">
              <w:rPr>
                <w:rFonts w:cstheme="minorHAnsi"/>
                <w:sz w:val="20"/>
                <w:szCs w:val="18"/>
              </w:rPr>
              <w:t>complete missing work if they already presented.</w:t>
            </w:r>
          </w:p>
          <w:p w14:paraId="7E4437AE" w14:textId="72DF7F3F" w:rsidR="009A47C1" w:rsidRPr="0059586D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21" w:type="dxa"/>
          </w:tcPr>
          <w:p w14:paraId="68FEC6C9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30DE61F8" w14:textId="727E44A6" w:rsidR="00677066" w:rsidRPr="003F015F" w:rsidRDefault="00677066" w:rsidP="00677066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>complete missing work if they already presented</w:t>
            </w:r>
            <w:r>
              <w:rPr>
                <w:rFonts w:cstheme="minorHAnsi"/>
                <w:sz w:val="20"/>
                <w:szCs w:val="18"/>
              </w:rPr>
              <w:t>.</w:t>
            </w:r>
          </w:p>
          <w:p w14:paraId="1A18FD7B" w14:textId="0CEF4FBA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67659074" w:rsidR="009A47C1" w:rsidRPr="00415D7E" w:rsidRDefault="009A47C1" w:rsidP="009A47C1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 w:rsidR="00155C7B">
              <w:rPr>
                <w:sz w:val="20"/>
                <w:szCs w:val="20"/>
              </w:rPr>
              <w:t>check the workbook pages.</w:t>
            </w:r>
          </w:p>
        </w:tc>
      </w:tr>
    </w:tbl>
    <w:p w14:paraId="15A07767" w14:textId="7007AD03" w:rsidR="0026146F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26146F" w:rsidRPr="004601CB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28AD264" w:rsidR="00CE6AA5" w:rsidRPr="00012015" w:rsidRDefault="00CE6AA5" w:rsidP="00CE6AA5">
    <w:pPr>
      <w:jc w:val="center"/>
      <w:rPr>
        <w:b/>
        <w:sz w:val="32"/>
      </w:rPr>
    </w:pPr>
    <w:r>
      <w:rPr>
        <w:b/>
        <w:sz w:val="32"/>
      </w:rPr>
      <w:t xml:space="preserve">Westside High School </w:t>
    </w:r>
    <w:r w:rsidRPr="00012015">
      <w:rPr>
        <w:b/>
        <w:sz w:val="32"/>
      </w:rPr>
      <w:t>- Weekly Plan to Align Lessons</w:t>
    </w:r>
    <w:r>
      <w:rPr>
        <w:b/>
        <w:sz w:val="32"/>
      </w:rPr>
      <w:t xml:space="preserve"> (Week </w:t>
    </w:r>
    <w:proofErr w:type="gramStart"/>
    <w:r>
      <w:rPr>
        <w:b/>
        <w:sz w:val="32"/>
      </w:rPr>
      <w:t>At</w:t>
    </w:r>
    <w:proofErr w:type="gramEnd"/>
    <w:r>
      <w:rPr>
        <w:b/>
        <w:sz w:val="32"/>
      </w:rPr>
      <w:t xml:space="preserve"> a Glance) </w:t>
    </w:r>
    <w:r w:rsidR="004601CB">
      <w:rPr>
        <w:b/>
        <w:sz w:val="32"/>
      </w:rPr>
      <w:t>–</w:t>
    </w:r>
    <w:r>
      <w:rPr>
        <w:b/>
        <w:sz w:val="32"/>
      </w:rPr>
      <w:t xml:space="preserve"> </w:t>
    </w:r>
    <w:r w:rsidR="004601CB">
      <w:rPr>
        <w:b/>
        <w:sz w:val="32"/>
      </w:rPr>
      <w:t xml:space="preserve">SY </w:t>
    </w:r>
    <w:r>
      <w:rPr>
        <w:b/>
        <w:sz w:val="32"/>
      </w:rPr>
      <w:t>2</w:t>
    </w:r>
    <w:r w:rsidR="004601CB">
      <w:rPr>
        <w:b/>
        <w:sz w:val="32"/>
      </w:rPr>
      <w:t>4</w:t>
    </w:r>
    <w:r>
      <w:rPr>
        <w:b/>
        <w:sz w:val="32"/>
      </w:rPr>
      <w:t>-2</w:t>
    </w:r>
    <w:r w:rsidR="004601CB">
      <w:rPr>
        <w:b/>
        <w:sz w:val="32"/>
      </w:rPr>
      <w:t>5</w:t>
    </w:r>
  </w:p>
  <w:p w14:paraId="4C312744" w14:textId="6BDD2604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9B03F2">
      <w:rPr>
        <w:b/>
        <w:bCs/>
        <w:sz w:val="24"/>
        <w:szCs w:val="28"/>
      </w:rPr>
      <w:t>DIEHL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9B03F2">
      <w:rPr>
        <w:b/>
        <w:bCs/>
        <w:sz w:val="24"/>
        <w:szCs w:val="28"/>
      </w:rPr>
      <w:t>Spanis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proofErr w:type="spellStart"/>
    <w:r w:rsidR="009B03F2">
      <w:rPr>
        <w:b/>
        <w:bCs/>
        <w:sz w:val="24"/>
        <w:szCs w:val="28"/>
      </w:rPr>
      <w:t>Sp</w:t>
    </w:r>
    <w:proofErr w:type="spellEnd"/>
    <w:r w:rsidR="009B03F2">
      <w:rPr>
        <w:b/>
        <w:bCs/>
        <w:sz w:val="24"/>
        <w:szCs w:val="28"/>
      </w:rPr>
      <w:t xml:space="preserve"> I</w:t>
    </w:r>
    <w:r w:rsidR="00115BDC">
      <w:rPr>
        <w:b/>
        <w:bCs/>
        <w:sz w:val="24"/>
        <w:szCs w:val="28"/>
      </w:rPr>
      <w:t>I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9B03F2">
      <w:rPr>
        <w:b/>
        <w:bCs/>
        <w:sz w:val="24"/>
        <w:szCs w:val="28"/>
      </w:rPr>
      <w:t>9</w:t>
    </w:r>
    <w:r w:rsidR="009B03F2" w:rsidRPr="009B03F2">
      <w:rPr>
        <w:b/>
        <w:bCs/>
        <w:sz w:val="24"/>
        <w:szCs w:val="28"/>
        <w:vertAlign w:val="superscript"/>
      </w:rPr>
      <w:t>th</w:t>
    </w:r>
    <w:r w:rsidR="009B03F2">
      <w:rPr>
        <w:b/>
        <w:bCs/>
        <w:sz w:val="24"/>
        <w:szCs w:val="28"/>
      </w:rPr>
      <w:t>-</w:t>
    </w:r>
    <w:r w:rsidR="00596F68">
      <w:rPr>
        <w:b/>
        <w:bCs/>
        <w:sz w:val="24"/>
        <w:szCs w:val="28"/>
      </w:rPr>
      <w:t xml:space="preserve"> </w:t>
    </w:r>
    <w:r w:rsidR="009B03F2">
      <w:rPr>
        <w:b/>
        <w:bCs/>
        <w:sz w:val="24"/>
        <w:szCs w:val="28"/>
      </w:rPr>
      <w:t>12</w:t>
    </w:r>
    <w:r w:rsidR="009B03F2" w:rsidRPr="009B03F2">
      <w:rPr>
        <w:b/>
        <w:bCs/>
        <w:sz w:val="24"/>
        <w:szCs w:val="28"/>
        <w:vertAlign w:val="superscript"/>
      </w:rPr>
      <w:t>th</w:t>
    </w:r>
    <w:r w:rsidR="009B03F2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C3624C">
      <w:rPr>
        <w:b/>
        <w:bCs/>
        <w:sz w:val="24"/>
        <w:szCs w:val="28"/>
      </w:rPr>
      <w:t>Oct</w:t>
    </w:r>
    <w:r w:rsidR="00E7566F">
      <w:rPr>
        <w:b/>
        <w:bCs/>
        <w:sz w:val="24"/>
        <w:szCs w:val="28"/>
      </w:rPr>
      <w:t>28</w:t>
    </w:r>
    <w:r w:rsidR="00442395">
      <w:rPr>
        <w:b/>
        <w:bCs/>
        <w:sz w:val="24"/>
        <w:szCs w:val="28"/>
      </w:rPr>
      <w:t>-</w:t>
    </w:r>
    <w:r w:rsidR="00E7566F">
      <w:rPr>
        <w:b/>
        <w:bCs/>
        <w:sz w:val="24"/>
        <w:szCs w:val="28"/>
      </w:rPr>
      <w:t>Nov01</w:t>
    </w:r>
    <w:r w:rsidRPr="00C423AB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3292"/>
    <w:rsid w:val="000120B9"/>
    <w:rsid w:val="00021733"/>
    <w:rsid w:val="00032304"/>
    <w:rsid w:val="000676C5"/>
    <w:rsid w:val="00070A3B"/>
    <w:rsid w:val="00070D56"/>
    <w:rsid w:val="00076CBA"/>
    <w:rsid w:val="00082922"/>
    <w:rsid w:val="00100982"/>
    <w:rsid w:val="001060A9"/>
    <w:rsid w:val="00115BDC"/>
    <w:rsid w:val="001347C7"/>
    <w:rsid w:val="00134848"/>
    <w:rsid w:val="00155C7B"/>
    <w:rsid w:val="001616C6"/>
    <w:rsid w:val="001637F2"/>
    <w:rsid w:val="001740E7"/>
    <w:rsid w:val="0023588C"/>
    <w:rsid w:val="0026146F"/>
    <w:rsid w:val="00272145"/>
    <w:rsid w:val="002749C6"/>
    <w:rsid w:val="002C4A96"/>
    <w:rsid w:val="002D02E5"/>
    <w:rsid w:val="002E217E"/>
    <w:rsid w:val="003069F4"/>
    <w:rsid w:val="00316313"/>
    <w:rsid w:val="003563DB"/>
    <w:rsid w:val="00381C22"/>
    <w:rsid w:val="0038575B"/>
    <w:rsid w:val="0039331E"/>
    <w:rsid w:val="003F015F"/>
    <w:rsid w:val="00401E48"/>
    <w:rsid w:val="0040412B"/>
    <w:rsid w:val="00415D7E"/>
    <w:rsid w:val="004305A0"/>
    <w:rsid w:val="00442395"/>
    <w:rsid w:val="00453895"/>
    <w:rsid w:val="004601CB"/>
    <w:rsid w:val="0051721F"/>
    <w:rsid w:val="0052009C"/>
    <w:rsid w:val="00565962"/>
    <w:rsid w:val="00566E62"/>
    <w:rsid w:val="00586802"/>
    <w:rsid w:val="00591C79"/>
    <w:rsid w:val="0059586D"/>
    <w:rsid w:val="00596F68"/>
    <w:rsid w:val="005A3DD8"/>
    <w:rsid w:val="005B4AB5"/>
    <w:rsid w:val="006115EC"/>
    <w:rsid w:val="006120D8"/>
    <w:rsid w:val="00640A9C"/>
    <w:rsid w:val="00677066"/>
    <w:rsid w:val="0067793C"/>
    <w:rsid w:val="006A0FA2"/>
    <w:rsid w:val="006B46B2"/>
    <w:rsid w:val="0077689F"/>
    <w:rsid w:val="007800AB"/>
    <w:rsid w:val="0078428F"/>
    <w:rsid w:val="00784CA2"/>
    <w:rsid w:val="00786A83"/>
    <w:rsid w:val="007C49F3"/>
    <w:rsid w:val="0084146F"/>
    <w:rsid w:val="00860BEC"/>
    <w:rsid w:val="00865179"/>
    <w:rsid w:val="00872678"/>
    <w:rsid w:val="0087405A"/>
    <w:rsid w:val="008D2E79"/>
    <w:rsid w:val="009105C1"/>
    <w:rsid w:val="00990B89"/>
    <w:rsid w:val="009953B8"/>
    <w:rsid w:val="00997EA5"/>
    <w:rsid w:val="009A47C1"/>
    <w:rsid w:val="009B03F2"/>
    <w:rsid w:val="00A54B17"/>
    <w:rsid w:val="00A766E6"/>
    <w:rsid w:val="00A92A4C"/>
    <w:rsid w:val="00AA77F8"/>
    <w:rsid w:val="00AB7A3A"/>
    <w:rsid w:val="00AC0E86"/>
    <w:rsid w:val="00AC70E0"/>
    <w:rsid w:val="00B218E6"/>
    <w:rsid w:val="00B329C8"/>
    <w:rsid w:val="00B41B19"/>
    <w:rsid w:val="00B53FBB"/>
    <w:rsid w:val="00B73048"/>
    <w:rsid w:val="00B73925"/>
    <w:rsid w:val="00B8447F"/>
    <w:rsid w:val="00B8594D"/>
    <w:rsid w:val="00BB5B7C"/>
    <w:rsid w:val="00BC0BC1"/>
    <w:rsid w:val="00BD2EED"/>
    <w:rsid w:val="00BE1688"/>
    <w:rsid w:val="00C046F2"/>
    <w:rsid w:val="00C3624C"/>
    <w:rsid w:val="00C423AB"/>
    <w:rsid w:val="00C506AD"/>
    <w:rsid w:val="00C75F4B"/>
    <w:rsid w:val="00C86232"/>
    <w:rsid w:val="00CB3D54"/>
    <w:rsid w:val="00CD477B"/>
    <w:rsid w:val="00CE6AA5"/>
    <w:rsid w:val="00D54560"/>
    <w:rsid w:val="00D57892"/>
    <w:rsid w:val="00D77F2E"/>
    <w:rsid w:val="00DB517A"/>
    <w:rsid w:val="00DC76A4"/>
    <w:rsid w:val="00DD0C7B"/>
    <w:rsid w:val="00DF1BE7"/>
    <w:rsid w:val="00DF42E7"/>
    <w:rsid w:val="00E14F6F"/>
    <w:rsid w:val="00E22163"/>
    <w:rsid w:val="00E27C5F"/>
    <w:rsid w:val="00E712C6"/>
    <w:rsid w:val="00E73000"/>
    <w:rsid w:val="00E7566F"/>
    <w:rsid w:val="00E91B4D"/>
    <w:rsid w:val="00EB5888"/>
    <w:rsid w:val="00EE5F83"/>
    <w:rsid w:val="00F035C7"/>
    <w:rsid w:val="00F05BDC"/>
    <w:rsid w:val="00F06F60"/>
    <w:rsid w:val="00F86162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59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2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a6df1ac-d2d0-4c23-b922-f0e303939317"/>
    <ds:schemaRef ds:uri="http://schemas.microsoft.com/office/2006/metadata/properties"/>
    <ds:schemaRef ds:uri="http://purl.org/dc/dcmitype/"/>
    <ds:schemaRef ds:uri="http://purl.org/dc/terms/"/>
    <ds:schemaRef ds:uri="1bfd6668-44c9-4f5c-b9e8-c09419d913a8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61C4-6F82-4A16-A2A2-FEE7B44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iehl, Marcia</cp:lastModifiedBy>
  <cp:revision>4</cp:revision>
  <dcterms:created xsi:type="dcterms:W3CDTF">2024-10-24T11:59:00Z</dcterms:created>
  <dcterms:modified xsi:type="dcterms:W3CDTF">2024-10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